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1309"/>
      </w:tblGrid>
      <w:tr w:rsidR="005F2476" w:rsidRPr="00A95E68" w14:paraId="21B02069" w14:textId="77777777" w:rsidTr="005F2476">
        <w:tc>
          <w:tcPr>
            <w:tcW w:w="1309" w:type="dxa"/>
            <w:vAlign w:val="center"/>
          </w:tcPr>
          <w:p w14:paraId="2514954B" w14:textId="77777777" w:rsidR="005F2476" w:rsidRPr="00A95E68" w:rsidRDefault="005F2476" w:rsidP="005F247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登録番号</w:t>
            </w:r>
          </w:p>
        </w:tc>
      </w:tr>
      <w:tr w:rsidR="005F2476" w:rsidRPr="00A95E68" w14:paraId="0A181EB4" w14:textId="77777777" w:rsidTr="005F2476">
        <w:trPr>
          <w:trHeight w:val="411"/>
        </w:trPr>
        <w:tc>
          <w:tcPr>
            <w:tcW w:w="1309" w:type="dxa"/>
          </w:tcPr>
          <w:p w14:paraId="7CD81E87" w14:textId="77777777" w:rsidR="005F2476" w:rsidRPr="00A95E68" w:rsidRDefault="005F2476" w:rsidP="005F247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42798AD1" w14:textId="59628AF9" w:rsidR="00BD519A" w:rsidRPr="00A95E68" w:rsidRDefault="00BD519A" w:rsidP="0037423E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 w:hint="eastAsia"/>
        </w:rPr>
        <w:t>様式第３号（第</w:t>
      </w:r>
      <w:r w:rsidR="0032270F">
        <w:rPr>
          <w:rFonts w:ascii="ＭＳ 明朝" w:eastAsia="ＭＳ 明朝" w:hAnsi="ＭＳ 明朝" w:cs="Times New Roman" w:hint="eastAsia"/>
        </w:rPr>
        <w:t>８</w:t>
      </w:r>
      <w:r w:rsidRPr="00A95E68">
        <w:rPr>
          <w:rFonts w:ascii="ＭＳ 明朝" w:eastAsia="ＭＳ 明朝" w:hAnsi="ＭＳ 明朝" w:cs="Times New Roman" w:hint="eastAsia"/>
        </w:rPr>
        <w:t>条関係）</w:t>
      </w:r>
    </w:p>
    <w:p w14:paraId="4BCF4825" w14:textId="77777777" w:rsidR="00BD519A" w:rsidRPr="00A95E68" w:rsidRDefault="00BD519A" w:rsidP="0037423E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</w:rPr>
      </w:pPr>
    </w:p>
    <w:p w14:paraId="6A0F9392" w14:textId="77777777" w:rsidR="00BD519A" w:rsidRPr="00A95E68" w:rsidRDefault="00BD519A" w:rsidP="0037423E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</w:rPr>
      </w:pPr>
    </w:p>
    <w:p w14:paraId="729D49F6" w14:textId="5A353FB6" w:rsidR="00BD519A" w:rsidRPr="00A95E68" w:rsidRDefault="00537111" w:rsidP="0037423E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 w:hint="eastAsia"/>
        </w:rPr>
        <w:t>飛驒</w:t>
      </w:r>
      <w:r w:rsidR="00BD519A" w:rsidRPr="00A95E68">
        <w:rPr>
          <w:rFonts w:ascii="ＭＳ 明朝" w:eastAsia="ＭＳ 明朝" w:hAnsi="ＭＳ 明朝" w:cs="Times New Roman" w:hint="eastAsia"/>
        </w:rPr>
        <w:t>市認知症高齢者等ＳＯＳネットワーク及び</w:t>
      </w:r>
      <w:r w:rsidRPr="00A95E68">
        <w:rPr>
          <w:rFonts w:ascii="ＭＳ 明朝" w:eastAsia="ＭＳ 明朝" w:hAnsi="ＭＳ 明朝" w:cs="Times New Roman" w:hint="eastAsia"/>
        </w:rPr>
        <w:t>飛驒</w:t>
      </w:r>
      <w:r w:rsidR="00BD519A" w:rsidRPr="00A95E68">
        <w:rPr>
          <w:rFonts w:ascii="ＭＳ 明朝" w:eastAsia="ＭＳ 明朝" w:hAnsi="ＭＳ 明朝" w:cs="Times New Roman" w:hint="eastAsia"/>
        </w:rPr>
        <w:t>市認知症高齢者等個人賠償責任保険</w:t>
      </w:r>
    </w:p>
    <w:p w14:paraId="172B6139" w14:textId="77777777" w:rsidR="00BD519A" w:rsidRPr="00A95E68" w:rsidRDefault="00BD519A" w:rsidP="0037423E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 w:hint="eastAsia"/>
        </w:rPr>
        <w:t>変更（廃止）届</w:t>
      </w:r>
    </w:p>
    <w:p w14:paraId="763D8F1C" w14:textId="77777777" w:rsidR="00BD519A" w:rsidRPr="00A95E68" w:rsidRDefault="00BD519A" w:rsidP="0037423E">
      <w:pPr>
        <w:overflowPunct w:val="0"/>
        <w:autoSpaceDE w:val="0"/>
        <w:autoSpaceDN w:val="0"/>
        <w:spacing w:beforeLines="50" w:before="120"/>
        <w:jc w:val="right"/>
        <w:rPr>
          <w:rFonts w:ascii="ＭＳ 明朝" w:eastAsia="ＭＳ 明朝" w:hAnsi="ＭＳ 明朝" w:cs="Times New Roman"/>
        </w:rPr>
      </w:pPr>
      <w:bookmarkStart w:id="0" w:name="_GoBack"/>
      <w:bookmarkEnd w:id="0"/>
      <w:r w:rsidRPr="00A95E68">
        <w:rPr>
          <w:rFonts w:ascii="ＭＳ 明朝" w:eastAsia="ＭＳ 明朝" w:hAnsi="ＭＳ 明朝" w:cs="Times New Roman" w:hint="eastAsia"/>
        </w:rPr>
        <w:t>年　　　月　　　日</w:t>
      </w:r>
    </w:p>
    <w:p w14:paraId="32A82959" w14:textId="127699C1" w:rsidR="00BD519A" w:rsidRPr="00A95E68" w:rsidRDefault="00BD519A" w:rsidP="0037423E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 w:hint="eastAsia"/>
        </w:rPr>
        <w:t>（あて先）</w:t>
      </w:r>
      <w:r w:rsidR="00537111" w:rsidRPr="00A95E68">
        <w:rPr>
          <w:rFonts w:ascii="ＭＳ 明朝" w:eastAsia="ＭＳ 明朝" w:hAnsi="ＭＳ 明朝" w:cs="Times New Roman" w:hint="eastAsia"/>
        </w:rPr>
        <w:t>飛驒</w:t>
      </w:r>
      <w:r w:rsidRPr="00A95E68">
        <w:rPr>
          <w:rFonts w:ascii="ＭＳ 明朝" w:eastAsia="ＭＳ 明朝" w:hAnsi="ＭＳ 明朝" w:cs="Times New Roman" w:hint="eastAsia"/>
        </w:rPr>
        <w:t>市長</w:t>
      </w:r>
    </w:p>
    <w:p w14:paraId="7846FEB1" w14:textId="3485D1EB" w:rsidR="00BD519A" w:rsidRPr="00A95E68" w:rsidRDefault="00BD519A" w:rsidP="00A95E68">
      <w:pPr>
        <w:wordWrap w:val="0"/>
        <w:overflowPunct w:val="0"/>
        <w:autoSpaceDE w:val="0"/>
        <w:autoSpaceDN w:val="0"/>
        <w:ind w:rightChars="100" w:right="210"/>
        <w:jc w:val="right"/>
        <w:rPr>
          <w:rFonts w:ascii="ＭＳ 明朝" w:eastAsia="ＭＳ 明朝" w:hAnsi="ＭＳ 明朝" w:cs="Times New Roman"/>
          <w:u w:val="single"/>
        </w:rPr>
      </w:pPr>
      <w:r w:rsidRPr="00A95E68">
        <w:rPr>
          <w:rFonts w:ascii="ＭＳ 明朝" w:eastAsia="ＭＳ 明朝" w:hAnsi="ＭＳ 明朝" w:cs="Times New Roman" w:hint="eastAsia"/>
          <w:u w:val="single"/>
        </w:rPr>
        <w:t>届出者名</w:t>
      </w:r>
      <w:r w:rsidR="00A95E68">
        <w:rPr>
          <w:rFonts w:ascii="ＭＳ 明朝" w:eastAsia="ＭＳ 明朝" w:hAnsi="ＭＳ 明朝" w:cs="Times New Roman" w:hint="eastAsia"/>
          <w:u w:val="single"/>
        </w:rPr>
        <w:t xml:space="preserve">　　　　　　　　　　　　　</w:t>
      </w:r>
    </w:p>
    <w:p w14:paraId="56A5B174" w14:textId="3775863D" w:rsidR="00BD519A" w:rsidRPr="00A95E68" w:rsidRDefault="00BD519A" w:rsidP="0037423E">
      <w:pPr>
        <w:overflowPunct w:val="0"/>
        <w:autoSpaceDE w:val="0"/>
        <w:autoSpaceDN w:val="0"/>
        <w:spacing w:beforeLines="50" w:before="120"/>
        <w:ind w:firstLineChars="100" w:firstLine="210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 w:hint="eastAsia"/>
        </w:rPr>
        <w:t>下記のとおり、</w:t>
      </w:r>
      <w:r w:rsidR="00537111" w:rsidRPr="00A95E68">
        <w:rPr>
          <w:rFonts w:ascii="ＭＳ 明朝" w:eastAsia="ＭＳ 明朝" w:hAnsi="ＭＳ 明朝" w:cs="Times New Roman" w:hint="eastAsia"/>
        </w:rPr>
        <w:t>飛驒</w:t>
      </w:r>
      <w:r w:rsidRPr="00A95E68">
        <w:rPr>
          <w:rFonts w:ascii="ＭＳ 明朝" w:eastAsia="ＭＳ 明朝" w:hAnsi="ＭＳ 明朝" w:cs="Times New Roman" w:hint="eastAsia"/>
        </w:rPr>
        <w:t>市認知症高齢者等ＳＯＳネットワーク及び</w:t>
      </w:r>
      <w:r w:rsidR="00537111" w:rsidRPr="00A95E68">
        <w:rPr>
          <w:rFonts w:ascii="ＭＳ 明朝" w:eastAsia="ＭＳ 明朝" w:hAnsi="ＭＳ 明朝" w:cs="Times New Roman" w:hint="eastAsia"/>
        </w:rPr>
        <w:t>飛驒</w:t>
      </w:r>
      <w:r w:rsidRPr="00A95E68">
        <w:rPr>
          <w:rFonts w:ascii="ＭＳ 明朝" w:eastAsia="ＭＳ 明朝" w:hAnsi="ＭＳ 明朝" w:cs="Times New Roman" w:hint="eastAsia"/>
        </w:rPr>
        <w:t>市認知症高齢者等個人賠償責任保険の登録・加入内容を変更（廃止）します。</w:t>
      </w:r>
    </w:p>
    <w:p w14:paraId="2D959160" w14:textId="7710B794" w:rsidR="00BD519A" w:rsidRPr="00A95E68" w:rsidRDefault="00BD519A" w:rsidP="0037423E">
      <w:pPr>
        <w:overflowPunct w:val="0"/>
        <w:autoSpaceDE w:val="0"/>
        <w:autoSpaceDN w:val="0"/>
        <w:ind w:firstLineChars="100" w:firstLine="210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 w:hint="eastAsia"/>
        </w:rPr>
        <w:t>変更（廃止）内容を、</w:t>
      </w:r>
      <w:r w:rsidR="00A44DE3" w:rsidRPr="00A44DE3">
        <w:rPr>
          <w:rFonts w:ascii="ＭＳ 明朝" w:eastAsia="ＭＳ 明朝" w:hAnsi="ＭＳ 明朝" w:cs="Times New Roman" w:hint="eastAsia"/>
        </w:rPr>
        <w:t>飛驒警察署、飛驒</w:t>
      </w:r>
      <w:r w:rsidR="0032270F">
        <w:rPr>
          <w:rFonts w:ascii="ＭＳ 明朝" w:eastAsia="ＭＳ 明朝" w:hAnsi="ＭＳ 明朝" w:cs="Times New Roman" w:hint="eastAsia"/>
        </w:rPr>
        <w:t>市</w:t>
      </w:r>
      <w:r w:rsidR="005139F2">
        <w:rPr>
          <w:rFonts w:ascii="ＭＳ 明朝" w:eastAsia="ＭＳ 明朝" w:hAnsi="ＭＳ 明朝" w:cs="Times New Roman" w:hint="eastAsia"/>
        </w:rPr>
        <w:t>消防本部</w:t>
      </w:r>
      <w:r w:rsidR="00A44DE3" w:rsidRPr="00A44DE3">
        <w:rPr>
          <w:rFonts w:ascii="ＭＳ 明朝" w:eastAsia="ＭＳ 明朝" w:hAnsi="ＭＳ 明朝" w:cs="Times New Roman" w:hint="eastAsia"/>
        </w:rPr>
        <w:t>及び飛驒市地域包括支援センター</w:t>
      </w:r>
      <w:r w:rsidRPr="00A95E68">
        <w:rPr>
          <w:rFonts w:ascii="ＭＳ 明朝" w:eastAsia="ＭＳ 明朝" w:hAnsi="ＭＳ 明朝" w:cs="Times New Roman" w:hint="eastAsia"/>
        </w:rPr>
        <w:t>に情報提供することに同意します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417"/>
        <w:gridCol w:w="2885"/>
        <w:gridCol w:w="1685"/>
        <w:gridCol w:w="1907"/>
      </w:tblGrid>
      <w:tr w:rsidR="00A95E68" w:rsidRPr="00A95E68" w14:paraId="26346A0F" w14:textId="77777777" w:rsidTr="00537111">
        <w:trPr>
          <w:cantSplit/>
          <w:trHeight w:val="510"/>
          <w:jc w:val="center"/>
        </w:trPr>
        <w:tc>
          <w:tcPr>
            <w:tcW w:w="634" w:type="dxa"/>
            <w:vMerge w:val="restart"/>
            <w:textDirection w:val="tbRlV"/>
          </w:tcPr>
          <w:p w14:paraId="5DF6C85F" w14:textId="77777777" w:rsidR="00BD519A" w:rsidRPr="00A95E68" w:rsidRDefault="00BD519A" w:rsidP="0037423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1417" w:type="dxa"/>
            <w:vAlign w:val="center"/>
          </w:tcPr>
          <w:p w14:paraId="5F71BCB3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12" w:type="dxa"/>
            <w:vAlign w:val="center"/>
          </w:tcPr>
          <w:p w14:paraId="29611737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CC459F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登録者との続柄</w:t>
            </w:r>
          </w:p>
        </w:tc>
        <w:tc>
          <w:tcPr>
            <w:tcW w:w="2232" w:type="dxa"/>
            <w:vAlign w:val="center"/>
          </w:tcPr>
          <w:p w14:paraId="63BB5EE5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687DAB9F" w14:textId="77777777" w:rsidTr="00537111">
        <w:trPr>
          <w:cantSplit/>
          <w:trHeight w:val="510"/>
          <w:jc w:val="center"/>
        </w:trPr>
        <w:tc>
          <w:tcPr>
            <w:tcW w:w="634" w:type="dxa"/>
            <w:vMerge/>
          </w:tcPr>
          <w:p w14:paraId="43D5866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1913BA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87" w:type="dxa"/>
            <w:gridSpan w:val="3"/>
            <w:vAlign w:val="center"/>
          </w:tcPr>
          <w:p w14:paraId="6BA9B47A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4F50C98D" w14:textId="77777777" w:rsidTr="00537111">
        <w:trPr>
          <w:cantSplit/>
          <w:trHeight w:val="510"/>
          <w:jc w:val="center"/>
        </w:trPr>
        <w:tc>
          <w:tcPr>
            <w:tcW w:w="634" w:type="dxa"/>
            <w:vMerge/>
          </w:tcPr>
          <w:p w14:paraId="382DE3F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38FD944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12" w:type="dxa"/>
            <w:vAlign w:val="center"/>
          </w:tcPr>
          <w:p w14:paraId="508EF1AD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自宅</w:t>
            </w:r>
          </w:p>
        </w:tc>
        <w:tc>
          <w:tcPr>
            <w:tcW w:w="4075" w:type="dxa"/>
            <w:gridSpan w:val="2"/>
            <w:vAlign w:val="center"/>
          </w:tcPr>
          <w:p w14:paraId="16DA49E0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A95E68" w:rsidRPr="00A95E68" w14:paraId="603C7232" w14:textId="77777777" w:rsidTr="00537111">
        <w:trPr>
          <w:cantSplit/>
          <w:trHeight w:val="510"/>
          <w:jc w:val="center"/>
        </w:trPr>
        <w:tc>
          <w:tcPr>
            <w:tcW w:w="634" w:type="dxa"/>
            <w:vMerge w:val="restart"/>
            <w:textDirection w:val="tbRlV"/>
          </w:tcPr>
          <w:p w14:paraId="69510262" w14:textId="77777777" w:rsidR="00BD519A" w:rsidRPr="00A95E68" w:rsidRDefault="00BD519A" w:rsidP="0037423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登録者</w:t>
            </w:r>
          </w:p>
        </w:tc>
        <w:tc>
          <w:tcPr>
            <w:tcW w:w="1417" w:type="dxa"/>
            <w:vAlign w:val="center"/>
          </w:tcPr>
          <w:p w14:paraId="63D55379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87" w:type="dxa"/>
            <w:gridSpan w:val="3"/>
            <w:vAlign w:val="center"/>
          </w:tcPr>
          <w:p w14:paraId="09F03C0D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2B800F56" w14:textId="77777777" w:rsidTr="00537111">
        <w:trPr>
          <w:cantSplit/>
          <w:trHeight w:val="510"/>
          <w:jc w:val="center"/>
        </w:trPr>
        <w:tc>
          <w:tcPr>
            <w:tcW w:w="634" w:type="dxa"/>
            <w:vMerge/>
          </w:tcPr>
          <w:p w14:paraId="09F5E034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38A6DDE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87" w:type="dxa"/>
            <w:gridSpan w:val="3"/>
            <w:vAlign w:val="center"/>
          </w:tcPr>
          <w:p w14:paraId="749C4E98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5876AE71" w14:textId="77777777" w:rsidTr="00537111">
        <w:trPr>
          <w:cantSplit/>
          <w:trHeight w:val="510"/>
          <w:jc w:val="center"/>
        </w:trPr>
        <w:tc>
          <w:tcPr>
            <w:tcW w:w="634" w:type="dxa"/>
            <w:vMerge/>
          </w:tcPr>
          <w:p w14:paraId="6AD9224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7057F19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87" w:type="dxa"/>
            <w:gridSpan w:val="3"/>
            <w:vAlign w:val="center"/>
          </w:tcPr>
          <w:p w14:paraId="18E9B2A2" w14:textId="77777777" w:rsidR="00BD519A" w:rsidRPr="00A95E68" w:rsidRDefault="00BD519A" w:rsidP="0037423E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A95E68" w:rsidRPr="00A95E68" w14:paraId="5F5A5C9D" w14:textId="77777777" w:rsidTr="00537111">
        <w:trPr>
          <w:cantSplit/>
          <w:trHeight w:val="1129"/>
          <w:jc w:val="center"/>
        </w:trPr>
        <w:tc>
          <w:tcPr>
            <w:tcW w:w="634" w:type="dxa"/>
            <w:textDirection w:val="tbRlV"/>
          </w:tcPr>
          <w:p w14:paraId="5C0F0ABA" w14:textId="77777777" w:rsidR="00BD519A" w:rsidRPr="00A95E68" w:rsidRDefault="00BD519A" w:rsidP="0037423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8704" w:type="dxa"/>
            <w:gridSpan w:val="4"/>
          </w:tcPr>
          <w:p w14:paraId="481B6E11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変更内容を記入してください。</w:t>
            </w:r>
          </w:p>
        </w:tc>
      </w:tr>
      <w:tr w:rsidR="00A95E68" w:rsidRPr="00A95E68" w14:paraId="3D2625D1" w14:textId="77777777" w:rsidTr="00537111">
        <w:trPr>
          <w:cantSplit/>
          <w:trHeight w:val="2551"/>
          <w:jc w:val="center"/>
        </w:trPr>
        <w:tc>
          <w:tcPr>
            <w:tcW w:w="634" w:type="dxa"/>
            <w:textDirection w:val="tbRlV"/>
          </w:tcPr>
          <w:p w14:paraId="289FD618" w14:textId="77777777" w:rsidR="00BD519A" w:rsidRPr="00A95E68" w:rsidRDefault="00BD519A" w:rsidP="0037423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廃止事由</w:t>
            </w:r>
          </w:p>
        </w:tc>
        <w:tc>
          <w:tcPr>
            <w:tcW w:w="8704" w:type="dxa"/>
            <w:gridSpan w:val="4"/>
            <w:vAlign w:val="center"/>
          </w:tcPr>
          <w:p w14:paraId="16E50F25" w14:textId="39A79253" w:rsidR="00BD519A" w:rsidRPr="00A95E68" w:rsidRDefault="00BD519A" w:rsidP="0037423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１</w:t>
            </w:r>
            <w:r w:rsidR="005139F2">
              <w:rPr>
                <w:rFonts w:ascii="ＭＳ 明朝" w:eastAsia="ＭＳ 明朝" w:hAnsi="ＭＳ 明朝" w:hint="eastAsia"/>
              </w:rPr>
              <w:t>.</w:t>
            </w:r>
            <w:r w:rsidR="00CD6D91">
              <w:rPr>
                <w:rFonts w:ascii="ＭＳ 明朝" w:eastAsia="ＭＳ 明朝" w:hAnsi="ＭＳ 明朝" w:hint="eastAsia"/>
              </w:rPr>
              <w:t xml:space="preserve">死亡　　 </w:t>
            </w:r>
            <w:r w:rsidRPr="00A95E68">
              <w:rPr>
                <w:rFonts w:ascii="ＭＳ 明朝" w:eastAsia="ＭＳ 明朝" w:hAnsi="ＭＳ 明朝" w:hint="eastAsia"/>
              </w:rPr>
              <w:t>（　　　　　年　　　月　　　日　）</w:t>
            </w:r>
          </w:p>
          <w:p w14:paraId="6C82A94C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２．転出　　　（転出先：　　　　　　　　　　・転出日　　　　年　　月　　日　）</w:t>
            </w:r>
          </w:p>
          <w:p w14:paraId="6BA5C4EA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３．施設入所　（施設名：　　　　　　　　　　・入所日　　　　年　　月　　日　）</w:t>
            </w:r>
          </w:p>
          <w:p w14:paraId="51802C09" w14:textId="64E19B7C" w:rsidR="00BD519A" w:rsidRPr="00A95E68" w:rsidRDefault="00BD519A" w:rsidP="0037423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４</w:t>
            </w:r>
            <w:r w:rsidR="005139F2">
              <w:rPr>
                <w:rFonts w:ascii="ＭＳ 明朝" w:eastAsia="ＭＳ 明朝" w:hAnsi="ＭＳ 明朝" w:hint="eastAsia"/>
              </w:rPr>
              <w:t>.</w:t>
            </w:r>
            <w:r w:rsidR="00CD6D91">
              <w:rPr>
                <w:rFonts w:ascii="ＭＳ 明朝" w:eastAsia="ＭＳ 明朝" w:hAnsi="ＭＳ 明朝" w:hint="eastAsia"/>
              </w:rPr>
              <w:t xml:space="preserve">その他　 </w:t>
            </w:r>
            <w:r w:rsidRPr="00A95E68">
              <w:rPr>
                <w:rFonts w:ascii="ＭＳ 明朝" w:eastAsia="ＭＳ 明朝" w:hAnsi="ＭＳ 明朝" w:hint="eastAsia"/>
              </w:rPr>
              <w:t>（理由：　　　　　　　　　　　　　　　　　　　　　　）</w:t>
            </w:r>
          </w:p>
        </w:tc>
      </w:tr>
      <w:tr w:rsidR="00BD519A" w:rsidRPr="00A95E68" w14:paraId="67D72E14" w14:textId="77777777" w:rsidTr="00537111">
        <w:trPr>
          <w:cantSplit/>
          <w:trHeight w:val="850"/>
          <w:jc w:val="center"/>
        </w:trPr>
        <w:tc>
          <w:tcPr>
            <w:tcW w:w="634" w:type="dxa"/>
            <w:textDirection w:val="tbRlV"/>
          </w:tcPr>
          <w:p w14:paraId="7B85A6E0" w14:textId="77777777" w:rsidR="00BD519A" w:rsidRPr="00A95E68" w:rsidRDefault="00BD519A" w:rsidP="0037423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704" w:type="dxa"/>
            <w:gridSpan w:val="4"/>
            <w:vAlign w:val="center"/>
          </w:tcPr>
          <w:p w14:paraId="515FEB6A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450F96AC" w14:textId="77777777" w:rsidR="00BD519A" w:rsidRPr="00A95E68" w:rsidRDefault="00BD519A" w:rsidP="0037423E">
      <w:pPr>
        <w:widowControl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ＭＳ 明朝" w:cs="Times New Roman"/>
        </w:rPr>
      </w:pP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55"/>
        <w:gridCol w:w="937"/>
      </w:tblGrid>
      <w:tr w:rsidR="00A95E68" w:rsidRPr="00A95E68" w14:paraId="5AF11003" w14:textId="77777777" w:rsidTr="005139F2">
        <w:trPr>
          <w:trHeight w:val="397"/>
        </w:trPr>
        <w:tc>
          <w:tcPr>
            <w:tcW w:w="1550" w:type="dxa"/>
            <w:vAlign w:val="center"/>
          </w:tcPr>
          <w:p w14:paraId="0214236C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A95E68">
              <w:rPr>
                <w:rFonts w:ascii="ＭＳ 明朝" w:eastAsia="ＭＳ 明朝" w:hAnsi="ＭＳ 明朝" w:cs="Times New Roman" w:hint="eastAsia"/>
              </w:rPr>
              <w:t>受付印</w:t>
            </w:r>
          </w:p>
        </w:tc>
        <w:tc>
          <w:tcPr>
            <w:tcW w:w="1755" w:type="dxa"/>
            <w:vAlign w:val="center"/>
          </w:tcPr>
          <w:p w14:paraId="599F9F07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A95E68">
              <w:rPr>
                <w:rFonts w:ascii="ＭＳ 明朝" w:eastAsia="ＭＳ 明朝" w:hAnsi="ＭＳ 明朝" w:cs="Times New Roman" w:hint="eastAsia"/>
              </w:rPr>
              <w:t>登録有効期限</w:t>
            </w:r>
          </w:p>
        </w:tc>
        <w:tc>
          <w:tcPr>
            <w:tcW w:w="937" w:type="dxa"/>
            <w:vAlign w:val="center"/>
          </w:tcPr>
          <w:p w14:paraId="5BA4C39C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A95E68">
              <w:rPr>
                <w:rFonts w:ascii="ＭＳ 明朝" w:eastAsia="ＭＳ 明朝" w:hAnsi="ＭＳ 明朝" w:cs="Times New Roman" w:hint="eastAsia"/>
              </w:rPr>
              <w:t>受付者</w:t>
            </w:r>
          </w:p>
        </w:tc>
      </w:tr>
      <w:tr w:rsidR="00A95E68" w:rsidRPr="00A95E68" w14:paraId="12815C24" w14:textId="77777777" w:rsidTr="00A44DE3">
        <w:trPr>
          <w:trHeight w:val="869"/>
        </w:trPr>
        <w:tc>
          <w:tcPr>
            <w:tcW w:w="1550" w:type="dxa"/>
          </w:tcPr>
          <w:p w14:paraId="6D0022D9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755" w:type="dxa"/>
            <w:vAlign w:val="center"/>
          </w:tcPr>
          <w:p w14:paraId="3945BDEB" w14:textId="18E8C187" w:rsidR="00BD519A" w:rsidRPr="00A95E68" w:rsidRDefault="00CD6D91" w:rsidP="0037423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年　 月　 </w:t>
            </w:r>
            <w:r w:rsidR="00BD519A" w:rsidRPr="00A95E68">
              <w:rPr>
                <w:rFonts w:ascii="ＭＳ 明朝" w:eastAsia="ＭＳ 明朝" w:hAnsi="ＭＳ 明朝" w:cs="Times New Roman" w:hint="eastAsia"/>
              </w:rPr>
              <w:t>日</w:t>
            </w:r>
          </w:p>
        </w:tc>
        <w:tc>
          <w:tcPr>
            <w:tcW w:w="937" w:type="dxa"/>
            <w:vAlign w:val="center"/>
          </w:tcPr>
          <w:p w14:paraId="4393A72E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</w:tbl>
    <w:p w14:paraId="6A3E2D58" w14:textId="01C23A72" w:rsidR="00BD519A" w:rsidRPr="00A95E68" w:rsidRDefault="00BD519A" w:rsidP="00A44DE3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BD519A" w:rsidRPr="00A95E68" w:rsidSect="00A44DE3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F0E2" w14:textId="77777777" w:rsidR="004B037D" w:rsidRDefault="004B037D" w:rsidP="00B31E49">
      <w:r>
        <w:separator/>
      </w:r>
    </w:p>
  </w:endnote>
  <w:endnote w:type="continuationSeparator" w:id="0">
    <w:p w14:paraId="1C3E59A7" w14:textId="77777777" w:rsidR="004B037D" w:rsidRDefault="004B037D" w:rsidP="00B3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FC96" w14:textId="77777777" w:rsidR="00537111" w:rsidRDefault="0053711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89CB" w14:textId="77777777" w:rsidR="004B037D" w:rsidRDefault="004B037D" w:rsidP="00B31E49">
      <w:r>
        <w:separator/>
      </w:r>
    </w:p>
  </w:footnote>
  <w:footnote w:type="continuationSeparator" w:id="0">
    <w:p w14:paraId="2D917C4D" w14:textId="77777777" w:rsidR="004B037D" w:rsidRDefault="004B037D" w:rsidP="00B31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D"/>
    <w:rsid w:val="000356FF"/>
    <w:rsid w:val="00066E0C"/>
    <w:rsid w:val="000B009D"/>
    <w:rsid w:val="0016203F"/>
    <w:rsid w:val="001D4C61"/>
    <w:rsid w:val="002E6409"/>
    <w:rsid w:val="00311D1B"/>
    <w:rsid w:val="0032270F"/>
    <w:rsid w:val="0037423E"/>
    <w:rsid w:val="003765E6"/>
    <w:rsid w:val="003E2620"/>
    <w:rsid w:val="003F1C17"/>
    <w:rsid w:val="004334E7"/>
    <w:rsid w:val="00496BE5"/>
    <w:rsid w:val="004B037D"/>
    <w:rsid w:val="004C0536"/>
    <w:rsid w:val="005139F2"/>
    <w:rsid w:val="00537111"/>
    <w:rsid w:val="005469A7"/>
    <w:rsid w:val="005F2476"/>
    <w:rsid w:val="00835636"/>
    <w:rsid w:val="008F5C2D"/>
    <w:rsid w:val="009B2D2D"/>
    <w:rsid w:val="009C2439"/>
    <w:rsid w:val="00A44DE3"/>
    <w:rsid w:val="00A62C65"/>
    <w:rsid w:val="00A95E68"/>
    <w:rsid w:val="00AA57D6"/>
    <w:rsid w:val="00AB44A0"/>
    <w:rsid w:val="00B31E49"/>
    <w:rsid w:val="00B7668E"/>
    <w:rsid w:val="00BD519A"/>
    <w:rsid w:val="00BD63D3"/>
    <w:rsid w:val="00C52542"/>
    <w:rsid w:val="00CD6D91"/>
    <w:rsid w:val="00D3304C"/>
    <w:rsid w:val="00D90C77"/>
    <w:rsid w:val="00DD3C5D"/>
    <w:rsid w:val="00E6331B"/>
    <w:rsid w:val="00EB032E"/>
    <w:rsid w:val="00EF21EA"/>
    <w:rsid w:val="00EF4406"/>
    <w:rsid w:val="00EF7496"/>
    <w:rsid w:val="00F626A9"/>
    <w:rsid w:val="00F63335"/>
    <w:rsid w:val="00F85BDD"/>
    <w:rsid w:val="00FB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086AA9"/>
  <w15:chartTrackingRefBased/>
  <w15:docId w15:val="{54517F81-EDCD-4A0F-927A-4BA334FB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E49"/>
  </w:style>
  <w:style w:type="paragraph" w:styleId="a5">
    <w:name w:val="footer"/>
    <w:basedOn w:val="a"/>
    <w:link w:val="a6"/>
    <w:uiPriority w:val="99"/>
    <w:unhideWhenUsed/>
    <w:rsid w:val="00B31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E49"/>
  </w:style>
  <w:style w:type="character" w:styleId="a7">
    <w:name w:val="annotation reference"/>
    <w:basedOn w:val="a0"/>
    <w:uiPriority w:val="99"/>
    <w:semiHidden/>
    <w:unhideWhenUsed/>
    <w:rsid w:val="008F5C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F5C2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F5C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8F5C2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F5C2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F5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5C2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59"/>
    <w:rsid w:val="00BD5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BD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7DD3-DA46-4CBA-9EBC-A941A1E6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　晃太郎</dc:creator>
  <cp:keywords/>
  <dc:description/>
  <cp:lastModifiedBy>柚原　奈緒美</cp:lastModifiedBy>
  <cp:revision>2</cp:revision>
  <cp:lastPrinted>2021-10-26T23:59:00Z</cp:lastPrinted>
  <dcterms:created xsi:type="dcterms:W3CDTF">2021-12-29T04:46:00Z</dcterms:created>
  <dcterms:modified xsi:type="dcterms:W3CDTF">2021-12-29T04:46:00Z</dcterms:modified>
</cp:coreProperties>
</file>